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F1D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7B2AB2">
        <w:rPr>
          <w:b/>
          <w:sz w:val="28"/>
          <w:szCs w:val="28"/>
          <w:lang w:val="en-US"/>
        </w:rPr>
        <w:t>5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855C7" w:rsidRPr="002F609A" w:rsidTr="00B85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7" w:rsidRPr="002F609A" w:rsidRDefault="00B855C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7" w:rsidRPr="002F609A" w:rsidRDefault="00B855C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7" w:rsidRPr="002F609A" w:rsidRDefault="00B855C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855C7" w:rsidRPr="000961E7" w:rsidTr="00B85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Pr="001247AC" w:rsidRDefault="00B855C7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855C7" w:rsidRPr="000961E7" w:rsidTr="00B85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Pr="001247AC" w:rsidRDefault="00B855C7" w:rsidP="00A86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855C7" w:rsidRPr="000961E7" w:rsidTr="00B85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9D1F4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9D1F4D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9D1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B855C7" w:rsidRPr="00991D3B" w:rsidRDefault="00B855C7" w:rsidP="009D1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855C7" w:rsidRPr="000961E7" w:rsidTr="00B85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9D1F4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9D1F4D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9D1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B855C7" w:rsidRDefault="00B855C7" w:rsidP="009D1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855C7" w:rsidRPr="000961E7" w:rsidTr="00B85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9D1F4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9D1F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ен пл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9D1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855C7" w:rsidRPr="000961E7" w:rsidTr="00B85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606E1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Pr="00817343" w:rsidRDefault="00B855C7" w:rsidP="00606E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606E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B855C7" w:rsidRPr="000961E7" w:rsidTr="00B85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650E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650E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855C7" w:rsidRPr="000961E7" w:rsidTr="00B85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Pr="000961E7" w:rsidRDefault="00B855C7" w:rsidP="00650E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Pr="000961E7" w:rsidRDefault="00B855C7" w:rsidP="00650E4B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7" w:rsidRDefault="00B855C7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B855C7" w:rsidRDefault="00B855C7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B855C7" w:rsidRDefault="00B855C7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855C7" w:rsidRDefault="00B855C7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B855C7" w:rsidRDefault="00B855C7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B855C7" w:rsidRDefault="00B855C7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B855C7" w:rsidRDefault="00B855C7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B855C7" w:rsidRPr="00047193" w:rsidRDefault="00B855C7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8F" w:rsidRDefault="00B2728F" w:rsidP="00A02F2A">
      <w:pPr>
        <w:spacing w:after="0" w:line="240" w:lineRule="auto"/>
      </w:pPr>
      <w:r>
        <w:separator/>
      </w:r>
    </w:p>
  </w:endnote>
  <w:endnote w:type="continuationSeparator" w:id="0">
    <w:p w:rsidR="00B2728F" w:rsidRDefault="00B2728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8F" w:rsidRDefault="00B2728F" w:rsidP="00A02F2A">
      <w:pPr>
        <w:spacing w:after="0" w:line="240" w:lineRule="auto"/>
      </w:pPr>
      <w:r>
        <w:separator/>
      </w:r>
    </w:p>
  </w:footnote>
  <w:footnote w:type="continuationSeparator" w:id="0">
    <w:p w:rsidR="00B2728F" w:rsidRDefault="00B2728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2FAB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1E85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28F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5C7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7D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3E1C9-6B59-484A-B0C0-343C1B47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4075-A3C9-4F12-9359-C4370799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17T10:52:00Z</cp:lastPrinted>
  <dcterms:created xsi:type="dcterms:W3CDTF">2019-05-20T07:24:00Z</dcterms:created>
  <dcterms:modified xsi:type="dcterms:W3CDTF">2019-05-20T07:24:00Z</dcterms:modified>
</cp:coreProperties>
</file>